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E399" w14:textId="4AD40BB6" w:rsidR="00884965" w:rsidRPr="006A286C" w:rsidRDefault="003A5489" w:rsidP="009B0F7A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C6517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E44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102152A8" w14:textId="43D21CEF" w:rsidR="00884965" w:rsidRPr="006A286C" w:rsidRDefault="00A66316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E4037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81F3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E448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7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696CA3FC" w14:textId="77079130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która odbyła się </w:t>
      </w:r>
      <w:r w:rsidR="003E4485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6B048A">
        <w:rPr>
          <w:rFonts w:ascii="Times New Roman" w:hAnsi="Times New Roman" w:cs="Times New Roman"/>
          <w:b/>
          <w:bCs/>
          <w:sz w:val="24"/>
          <w:szCs w:val="24"/>
        </w:rPr>
        <w:t xml:space="preserve"> grudnia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07DBFA27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D186A75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4CB8DE80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6B3C9FBA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0FC88A80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60195" w14:textId="0D677E90" w:rsidR="00884965" w:rsidRPr="006A286C" w:rsidRDefault="00A66316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6B048A">
        <w:rPr>
          <w:rFonts w:ascii="Times New Roman" w:hAnsi="Times New Roman" w:cs="Times New Roman"/>
          <w:sz w:val="24"/>
          <w:szCs w:val="24"/>
        </w:rPr>
        <w:t>1</w:t>
      </w:r>
      <w:r w:rsidR="003E4485">
        <w:rPr>
          <w:rFonts w:ascii="Times New Roman" w:hAnsi="Times New Roman" w:cs="Times New Roman"/>
          <w:sz w:val="24"/>
          <w:szCs w:val="24"/>
        </w:rPr>
        <w:t>8</w:t>
      </w:r>
      <w:r w:rsidR="006B048A">
        <w:rPr>
          <w:rFonts w:ascii="Times New Roman" w:hAnsi="Times New Roman" w:cs="Times New Roman"/>
          <w:sz w:val="24"/>
          <w:szCs w:val="24"/>
        </w:rPr>
        <w:t>:00</w:t>
      </w:r>
      <w:r w:rsidR="00B81F32">
        <w:rPr>
          <w:rFonts w:ascii="Times New Roman" w:hAnsi="Times New Roman" w:cs="Times New Roman"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sz w:val="24"/>
          <w:szCs w:val="24"/>
        </w:rPr>
        <w:t xml:space="preserve"> zakończono </w:t>
      </w:r>
      <w:r w:rsidR="0087199B" w:rsidRPr="006A286C">
        <w:rPr>
          <w:rFonts w:ascii="Times New Roman" w:hAnsi="Times New Roman" w:cs="Times New Roman"/>
          <w:sz w:val="24"/>
          <w:szCs w:val="24"/>
        </w:rPr>
        <w:t xml:space="preserve">o godz. </w:t>
      </w:r>
      <w:r w:rsidR="00862C52">
        <w:rPr>
          <w:rFonts w:ascii="Times New Roman" w:hAnsi="Times New Roman" w:cs="Times New Roman"/>
          <w:sz w:val="24"/>
          <w:szCs w:val="24"/>
        </w:rPr>
        <w:t>1</w:t>
      </w:r>
      <w:r w:rsidR="003E4485">
        <w:rPr>
          <w:rFonts w:ascii="Times New Roman" w:hAnsi="Times New Roman" w:cs="Times New Roman"/>
          <w:sz w:val="24"/>
          <w:szCs w:val="24"/>
        </w:rPr>
        <w:t>8:15</w:t>
      </w:r>
    </w:p>
    <w:p w14:paraId="192763A2" w14:textId="558818F6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Stan osobowy Radnych Rady Miejskiej w Płońsku w dniu obrad – </w:t>
      </w:r>
      <w:r w:rsidR="00AC3572">
        <w:rPr>
          <w:rFonts w:ascii="Times New Roman" w:hAnsi="Times New Roman" w:cs="Times New Roman"/>
          <w:sz w:val="24"/>
          <w:szCs w:val="24"/>
        </w:rPr>
        <w:t>2</w:t>
      </w:r>
      <w:r w:rsidR="00C65175">
        <w:rPr>
          <w:rFonts w:ascii="Times New Roman" w:hAnsi="Times New Roman" w:cs="Times New Roman"/>
          <w:sz w:val="24"/>
          <w:szCs w:val="24"/>
        </w:rPr>
        <w:t>1</w:t>
      </w:r>
      <w:r w:rsidRPr="006A286C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172601AA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 w:rsidRPr="006A286C"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 w:rsidRPr="006A286C">
        <w:rPr>
          <w:rFonts w:ascii="Times New Roman" w:hAnsi="Times New Roman" w:cs="Times New Roman"/>
          <w:sz w:val="24"/>
          <w:szCs w:val="24"/>
        </w:rPr>
        <w:t>.</w:t>
      </w:r>
    </w:p>
    <w:p w14:paraId="281A98FF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C37FE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86C"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3A76DB6" w14:textId="094F2AAC" w:rsidR="00FD7BD4" w:rsidRDefault="00FD7BD4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F8EA373" w14:textId="6894D9BF" w:rsidR="0028642D" w:rsidRPr="00665BAD" w:rsidRDefault="003A6F09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8642D">
        <w:rPr>
          <w:rFonts w:ascii="Times New Roman" w:hAnsi="Times New Roman" w:cs="Times New Roman"/>
          <w:sz w:val="24"/>
          <w:szCs w:val="24"/>
        </w:rPr>
        <w:t>Zastępca Burmistrza</w:t>
      </w:r>
      <w:r>
        <w:rPr>
          <w:rFonts w:ascii="Times New Roman" w:hAnsi="Times New Roman" w:cs="Times New Roman"/>
          <w:sz w:val="24"/>
          <w:szCs w:val="24"/>
        </w:rPr>
        <w:t xml:space="preserve"> Miasta</w:t>
      </w:r>
      <w:r w:rsidR="0028642D">
        <w:rPr>
          <w:rFonts w:ascii="Times New Roman" w:hAnsi="Times New Roman" w:cs="Times New Roman"/>
          <w:sz w:val="24"/>
          <w:szCs w:val="24"/>
        </w:rPr>
        <w:t xml:space="preserve"> – Teresa Kozera</w:t>
      </w:r>
    </w:p>
    <w:p w14:paraId="0C4DCD6D" w14:textId="095D193B" w:rsidR="00F67CB8" w:rsidRDefault="00E40375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II Zastępca Burmistrza Miasta – Lilianna Kraśniewska</w:t>
      </w:r>
    </w:p>
    <w:p w14:paraId="1FF2F906" w14:textId="430FA958" w:rsidR="0028642D" w:rsidRPr="00665BAD" w:rsidRDefault="0028642D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0B376935" w14:textId="728371E3" w:rsidR="000923BC" w:rsidRDefault="000923BC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Radca Prawny – Daniela Nastaszyc</w:t>
      </w:r>
    </w:p>
    <w:p w14:paraId="512ACD1F" w14:textId="13C6435E" w:rsidR="00526431" w:rsidRDefault="00D848D6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Skarbnika – Agnieszka Ciachowska</w:t>
      </w:r>
    </w:p>
    <w:p w14:paraId="1CBAC418" w14:textId="77777777" w:rsidR="007E3098" w:rsidRPr="000923BC" w:rsidRDefault="007E3098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D61A2E" w14:textId="18C604F7" w:rsidR="00884965" w:rsidRPr="000923BC" w:rsidRDefault="00A66316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862C52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B81F32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3E448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884965"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0BBD174F" w14:textId="77777777" w:rsidR="003E4485" w:rsidRPr="003E4485" w:rsidRDefault="003E4485" w:rsidP="003E4485">
      <w:pPr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85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brad sesji.</w:t>
      </w:r>
    </w:p>
    <w:p w14:paraId="7033F3DC" w14:textId="77777777" w:rsidR="003E4485" w:rsidRPr="003E4485" w:rsidRDefault="003E4485" w:rsidP="003E4485">
      <w:pPr>
        <w:numPr>
          <w:ilvl w:val="0"/>
          <w:numId w:val="16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E4485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Wieloletniej Prognozy Finansowej Miasta Płońsk.</w:t>
      </w:r>
    </w:p>
    <w:p w14:paraId="141F27AD" w14:textId="77777777" w:rsidR="003E4485" w:rsidRPr="003E4485" w:rsidRDefault="003E4485" w:rsidP="003E4485">
      <w:pPr>
        <w:numPr>
          <w:ilvl w:val="0"/>
          <w:numId w:val="16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E4485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uchwały budżetowej Miasta Płońsk na 2023 rok.</w:t>
      </w:r>
    </w:p>
    <w:p w14:paraId="0A41C8EE" w14:textId="77777777" w:rsidR="003E4485" w:rsidRPr="003E4485" w:rsidRDefault="003E4485" w:rsidP="003E4485">
      <w:pPr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85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cie obrad sesji.</w:t>
      </w:r>
    </w:p>
    <w:p w14:paraId="18D3F562" w14:textId="77777777" w:rsidR="00D030B1" w:rsidRDefault="00D030B1" w:rsidP="00B81F32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D386F52" w14:textId="77777777" w:rsidR="00884965" w:rsidRPr="006A286C" w:rsidRDefault="00884965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171A63B8" w14:textId="0F8B2522" w:rsidR="003B03E2" w:rsidRDefault="007D2166" w:rsidP="003E4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286C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6A286C">
        <w:rPr>
          <w:rFonts w:ascii="Times New Roman" w:hAnsi="Times New Roman" w:cs="Times New Roman"/>
          <w:sz w:val="24"/>
          <w:szCs w:val="24"/>
        </w:rPr>
        <w:t xml:space="preserve">tworzył </w:t>
      </w:r>
      <w:r w:rsidR="00862C52">
        <w:rPr>
          <w:rFonts w:ascii="Times New Roman" w:hAnsi="Times New Roman" w:cs="Times New Roman"/>
          <w:sz w:val="24"/>
          <w:szCs w:val="24"/>
        </w:rPr>
        <w:t>C</w:t>
      </w:r>
      <w:r w:rsidR="00B81F32">
        <w:rPr>
          <w:rFonts w:ascii="Times New Roman" w:hAnsi="Times New Roman" w:cs="Times New Roman"/>
          <w:sz w:val="24"/>
          <w:szCs w:val="24"/>
        </w:rPr>
        <w:t>V</w:t>
      </w:r>
      <w:r w:rsidR="003E448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ę Rady Miejskiej </w:t>
      </w:r>
      <w:r>
        <w:rPr>
          <w:rFonts w:ascii="Times New Roman" w:hAnsi="Times New Roman" w:cs="Times New Roman"/>
          <w:sz w:val="24"/>
          <w:szCs w:val="24"/>
        </w:rPr>
        <w:br/>
      </w:r>
      <w:r w:rsidRPr="006A286C">
        <w:rPr>
          <w:rFonts w:ascii="Times New Roman" w:hAnsi="Times New Roman" w:cs="Times New Roman"/>
          <w:sz w:val="24"/>
          <w:szCs w:val="24"/>
        </w:rPr>
        <w:t>w Płońsku</w:t>
      </w:r>
      <w:r w:rsidR="00ED79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A70">
        <w:rPr>
          <w:rFonts w:ascii="Times New Roman" w:hAnsi="Times New Roman" w:cs="Times New Roman"/>
          <w:sz w:val="24"/>
          <w:szCs w:val="24"/>
        </w:rPr>
        <w:t>Stwierdził kworum.</w:t>
      </w:r>
      <w:r w:rsidR="00561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CA6FC" w14:textId="77777777" w:rsidR="00F47007" w:rsidRDefault="00F47007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E56B4" w14:textId="48A722B4" w:rsidR="008F334D" w:rsidRPr="003E4485" w:rsidRDefault="003E4485" w:rsidP="003E44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 2</w:t>
      </w:r>
      <w:r w:rsidR="003B03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03E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3B03E2" w:rsidRPr="006B048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zmiany Wieloletniej Prognozy Finansowej Miasta Płońsk.</w:t>
      </w:r>
    </w:p>
    <w:p w14:paraId="018A01F1" w14:textId="762855E2" w:rsidR="00B23C05" w:rsidRDefault="00B23C05" w:rsidP="00B2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</w:t>
      </w:r>
      <w:r w:rsidR="003E4485">
        <w:rPr>
          <w:rFonts w:ascii="Times New Roman" w:hAnsi="Times New Roman" w:cs="Times New Roman"/>
          <w:sz w:val="24"/>
          <w:szCs w:val="24"/>
        </w:rPr>
        <w:t xml:space="preserve">niczący Rady Henryk Zienkiewicz, </w:t>
      </w:r>
      <w:r w:rsidR="00BF1D5E">
        <w:rPr>
          <w:rFonts w:ascii="Times New Roman" w:hAnsi="Times New Roman" w:cs="Times New Roman"/>
          <w:sz w:val="24"/>
          <w:szCs w:val="24"/>
        </w:rPr>
        <w:t>wobec</w:t>
      </w:r>
      <w:r w:rsidR="003E4485">
        <w:rPr>
          <w:rFonts w:ascii="Times New Roman" w:hAnsi="Times New Roman" w:cs="Times New Roman"/>
          <w:sz w:val="24"/>
          <w:szCs w:val="24"/>
        </w:rPr>
        <w:t xml:space="preserve"> braku </w:t>
      </w:r>
      <w:r w:rsidR="00BF1D5E">
        <w:rPr>
          <w:rFonts w:ascii="Times New Roman" w:hAnsi="Times New Roman" w:cs="Times New Roman"/>
          <w:sz w:val="24"/>
          <w:szCs w:val="24"/>
        </w:rPr>
        <w:t>uwag</w:t>
      </w:r>
      <w:r w:rsidR="003E44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ddał pod głosowanie projekt uchwały</w:t>
      </w:r>
      <w:r w:rsidR="00BA4D2A">
        <w:rPr>
          <w:rFonts w:ascii="Times New Roman" w:hAnsi="Times New Roman" w:cs="Times New Roman"/>
          <w:sz w:val="24"/>
          <w:szCs w:val="24"/>
        </w:rPr>
        <w:t xml:space="preserve"> wraz z autopoprawkami</w:t>
      </w:r>
      <w:r w:rsidR="00350B4A">
        <w:rPr>
          <w:rFonts w:ascii="Times New Roman" w:hAnsi="Times New Roman" w:cs="Times New Roman"/>
          <w:sz w:val="24"/>
          <w:szCs w:val="24"/>
        </w:rPr>
        <w:t xml:space="preserve"> Burmistrza Mia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46A6E4" w14:textId="77777777" w:rsidR="00417F5E" w:rsidRDefault="00417F5E" w:rsidP="00B2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74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062B5" w:rsidRPr="003062B5" w14:paraId="3A628851" w14:textId="77777777" w:rsidTr="004A7A4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0881D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3062B5" w:rsidRPr="003062B5" w14:paraId="368EF29A" w14:textId="77777777" w:rsidTr="004A7A4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465B6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3062B5" w:rsidRPr="003062B5" w14:paraId="35863725" w14:textId="77777777" w:rsidTr="004A7A4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DBE9C" w14:textId="77777777" w:rsidR="003062B5" w:rsidRPr="003062B5" w:rsidRDefault="003062B5" w:rsidP="003062B5">
            <w:pPr>
              <w:kinsoku w:val="0"/>
              <w:overflowPunct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62B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2. </w:t>
            </w:r>
            <w:r w:rsidRPr="003062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e uchwały w sprawie zmiany Wieloletniej Prognozy Finansowej Miasta Płońsk wraz z autopoprawkami Burmistrza Miasta</w:t>
            </w:r>
            <w:r w:rsidRPr="003062B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  <w:tr w:rsidR="003062B5" w:rsidRPr="003062B5" w14:paraId="77E8ACCF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636D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3665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062B5" w:rsidRPr="003062B5" w14:paraId="494CB179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586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3720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062B5" w:rsidRPr="003062B5" w14:paraId="64C973F3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498C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A7D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062B5" w:rsidRPr="003062B5" w14:paraId="6BE8C6ED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299D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AEE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062B5" w:rsidRPr="003062B5" w14:paraId="01158693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65B6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DB71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062B5" w:rsidRPr="003062B5" w14:paraId="0C7220AA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6715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484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062B5" w:rsidRPr="003062B5" w14:paraId="01774FA0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C751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2B0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062B5" w:rsidRPr="003062B5" w14:paraId="3D4A6B68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5DC1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8A89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062B5" w:rsidRPr="003062B5" w14:paraId="5FBE7C4D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531D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3AD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062B5" w:rsidRPr="003062B5" w14:paraId="1E7ED100" w14:textId="77777777" w:rsidTr="004A7A4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889D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56D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062B5" w:rsidRPr="003062B5" w14:paraId="2A2FBA9A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9DC8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BEA6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062B5" w:rsidRPr="003062B5" w14:paraId="5C19B1C0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7DB1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74F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062B5" w:rsidRPr="003062B5" w14:paraId="12BCF69A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FCEC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D257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062B5" w:rsidRPr="003062B5" w14:paraId="6048099F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1EC0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ABCA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062B5" w:rsidRPr="003062B5" w14:paraId="11EA0C60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FD2A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1D61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062B5" w:rsidRPr="003062B5" w14:paraId="02257F63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532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F374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062B5" w:rsidRPr="003062B5" w14:paraId="49CEEFC6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AF0F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D833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062B5" w:rsidRPr="003062B5" w14:paraId="4CEFE998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134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FC4D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062B5" w:rsidRPr="003062B5" w14:paraId="20E969D6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AF8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244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062B5" w:rsidRPr="003062B5" w14:paraId="117026BE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3E2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756" w14:textId="77777777" w:rsidR="003062B5" w:rsidRPr="003062B5" w:rsidRDefault="003062B5" w:rsidP="003062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062B5" w:rsidRPr="003062B5" w14:paraId="0F56A1C8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F8DB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06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9504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0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062B5" w:rsidRPr="003062B5" w14:paraId="44788774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3BB8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06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F3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0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062B5" w:rsidRPr="003062B5" w14:paraId="13FF3C2C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4BA0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06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14D6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0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062B5" w:rsidRPr="003062B5" w14:paraId="75393392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2313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6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06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677F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062B5" w:rsidRPr="003062B5" w14:paraId="159DF4C1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7056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62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564D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  <w:p w14:paraId="3071B79E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62B5" w:rsidRPr="003062B5" w14:paraId="498BE373" w14:textId="77777777" w:rsidTr="004A7A4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471C" w14:textId="77777777" w:rsidR="003062B5" w:rsidRPr="003062B5" w:rsidRDefault="003062B5" w:rsidP="003062B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podjęła uchwałę nr </w:t>
            </w:r>
            <w:r w:rsidRPr="00306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VI/679/2023</w:t>
            </w:r>
            <w:r w:rsidRPr="003062B5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3062B5">
              <w:rPr>
                <w:rFonts w:ascii="Times New Roman" w:eastAsia="Calibri" w:hAnsi="Times New Roman" w:cs="Times New Roman"/>
                <w:sz w:val="24"/>
                <w:szCs w:val="24"/>
              </w:rPr>
              <w:t>zmiany Wieloletniej Prognozy Finansowej Miasta Płońsk</w:t>
            </w:r>
          </w:p>
        </w:tc>
      </w:tr>
    </w:tbl>
    <w:p w14:paraId="7223A4C1" w14:textId="77777777" w:rsidR="007F5520" w:rsidRDefault="007F5520" w:rsidP="00306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29258" w14:textId="4956159C" w:rsidR="003B03E2" w:rsidRDefault="003B03E2" w:rsidP="003B03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pkt </w:t>
      </w:r>
      <w:r w:rsidR="00BF1D5E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6B048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zmiany uchwały budżetowej Miasta Płońsk na 2023 rok.</w:t>
      </w:r>
    </w:p>
    <w:p w14:paraId="2C485724" w14:textId="151F8B1B" w:rsidR="007F5520" w:rsidRDefault="008F334D" w:rsidP="00306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BF1D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D5E">
        <w:rPr>
          <w:rFonts w:ascii="Times New Roman" w:hAnsi="Times New Roman" w:cs="Times New Roman"/>
          <w:sz w:val="24"/>
          <w:szCs w:val="24"/>
        </w:rPr>
        <w:t xml:space="preserve">wobec braku uwag, </w:t>
      </w:r>
      <w:r>
        <w:rPr>
          <w:rFonts w:ascii="Times New Roman" w:hAnsi="Times New Roman" w:cs="Times New Roman"/>
          <w:sz w:val="24"/>
          <w:szCs w:val="24"/>
        </w:rPr>
        <w:t>poddał pod głosowanie projekt uchwały wraz z autopoprawkami</w:t>
      </w:r>
      <w:r w:rsidR="00350B4A">
        <w:rPr>
          <w:rFonts w:ascii="Times New Roman" w:hAnsi="Times New Roman" w:cs="Times New Roman"/>
          <w:sz w:val="24"/>
          <w:szCs w:val="24"/>
        </w:rPr>
        <w:t xml:space="preserve"> Burmistrza Mia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024A75" w14:textId="77777777" w:rsidR="003062B5" w:rsidRDefault="003062B5" w:rsidP="00306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062B5" w:rsidRPr="003062B5" w14:paraId="705EB0DB" w14:textId="77777777" w:rsidTr="004A7A4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A0996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2B5">
              <w:rPr>
                <w:rFonts w:ascii="Times New Roman" w:hAnsi="Times New Roman"/>
                <w:b/>
                <w:sz w:val="24"/>
                <w:szCs w:val="24"/>
              </w:rPr>
              <w:t>GŁOSOWANIE NR 2</w:t>
            </w:r>
          </w:p>
        </w:tc>
      </w:tr>
      <w:tr w:rsidR="003062B5" w:rsidRPr="003062B5" w14:paraId="39179348" w14:textId="77777777" w:rsidTr="004A7A4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3BAF0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2B5">
              <w:rPr>
                <w:rFonts w:ascii="Times New Roman" w:hAnsi="Times New Roman"/>
                <w:b/>
                <w:sz w:val="24"/>
                <w:szCs w:val="24"/>
              </w:rPr>
              <w:t>Stan osobowy – 20 radnych</w:t>
            </w:r>
          </w:p>
        </w:tc>
      </w:tr>
      <w:tr w:rsidR="003062B5" w:rsidRPr="003062B5" w14:paraId="5BABB9D4" w14:textId="77777777" w:rsidTr="004A7A4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A0201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2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d pkt 3. </w:t>
            </w:r>
            <w:r w:rsidRPr="003062B5">
              <w:rPr>
                <w:rFonts w:ascii="Times New Roman" w:hAnsi="Times New Roman"/>
                <w:b/>
                <w:sz w:val="24"/>
                <w:szCs w:val="24"/>
              </w:rPr>
              <w:t>Podjęcie uchwały w sprawie zmiany uchwały budżetowej Miasta Płońsk na 2023 rok wraz z autopoprawkami Burmistrza Miasta</w:t>
            </w:r>
            <w:r w:rsidRPr="003062B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062B5" w:rsidRPr="003062B5" w14:paraId="225EED9B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CF35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23F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062B5" w:rsidRPr="003062B5" w14:paraId="6C7EB68D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0A4F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389D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062B5" w:rsidRPr="003062B5" w14:paraId="6F7B018F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1F0E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238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062B5" w:rsidRPr="003062B5" w14:paraId="65E98892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B306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28F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062B5" w:rsidRPr="003062B5" w14:paraId="59765B9B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33F6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5ED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062B5" w:rsidRPr="003062B5" w14:paraId="791011F9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203A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1F85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062B5" w:rsidRPr="003062B5" w14:paraId="7A5015C7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636E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7B69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062B5" w:rsidRPr="003062B5" w14:paraId="7D8A14DA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5AB1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B9E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062B5" w:rsidRPr="003062B5" w14:paraId="1AE3B37E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E1D6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A549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062B5" w:rsidRPr="003062B5" w14:paraId="2986DF1C" w14:textId="77777777" w:rsidTr="004A7A4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B7AD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2596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062B5" w:rsidRPr="003062B5" w14:paraId="6DDAADE6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F323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67E0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062B5" w:rsidRPr="003062B5" w14:paraId="2B382DD5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33B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E6F5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062B5" w:rsidRPr="003062B5" w14:paraId="26053E60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FC47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F69A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062B5" w:rsidRPr="003062B5" w14:paraId="4BCBAA3B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A6D8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842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062B5" w:rsidRPr="003062B5" w14:paraId="1A1BCD1F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5D2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D1B4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062B5" w:rsidRPr="003062B5" w14:paraId="72CCF7A0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D2DD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2F64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062B5" w:rsidRPr="003062B5" w14:paraId="5953B871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AF55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39C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062B5" w:rsidRPr="003062B5" w14:paraId="17E572A0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BFE8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26F6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062B5" w:rsidRPr="003062B5" w14:paraId="327B8B5A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33FF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AF9B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062B5" w:rsidRPr="003062B5" w14:paraId="31E6F41E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BE75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lastRenderedPageBreak/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246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062B5" w:rsidRPr="003062B5" w14:paraId="5160C1A7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F0D4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2B5">
              <w:rPr>
                <w:rFonts w:ascii="Times New Roman" w:hAnsi="Times New Roman"/>
                <w:b/>
                <w:sz w:val="24"/>
                <w:szCs w:val="24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A4E5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2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062B5" w:rsidRPr="003062B5" w14:paraId="49562DDA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030E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2B5">
              <w:rPr>
                <w:rFonts w:ascii="Times New Roman" w:hAnsi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EC53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2B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062B5" w:rsidRPr="003062B5" w14:paraId="2C7A756F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EE26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2B5">
              <w:rPr>
                <w:rFonts w:ascii="Times New Roman" w:hAnsi="Times New Roman"/>
                <w:b/>
                <w:sz w:val="24"/>
                <w:szCs w:val="24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D524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2B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062B5" w:rsidRPr="003062B5" w14:paraId="062D5060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F55E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 xml:space="preserve">NIE WZIĄŁ UDZIAŁU </w:t>
            </w:r>
            <w:r w:rsidRPr="003062B5">
              <w:rPr>
                <w:rFonts w:ascii="Times New Roman" w:hAnsi="Times New Roman"/>
                <w:sz w:val="24"/>
                <w:szCs w:val="24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1360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62B5" w:rsidRPr="003062B5" w14:paraId="40AED04D" w14:textId="77777777" w:rsidTr="004A7A4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2827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1943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2B5">
              <w:rPr>
                <w:rFonts w:ascii="Times New Roman" w:hAnsi="Times New Roman"/>
                <w:sz w:val="24"/>
                <w:szCs w:val="24"/>
              </w:rPr>
              <w:t>Tucholski Krzysztof</w:t>
            </w:r>
          </w:p>
          <w:p w14:paraId="58BC08EA" w14:textId="77777777" w:rsidR="003062B5" w:rsidRPr="003062B5" w:rsidRDefault="003062B5" w:rsidP="00306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B5" w:rsidRPr="003062B5" w14:paraId="184F3DF9" w14:textId="77777777" w:rsidTr="004A7A4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E4E8" w14:textId="77777777" w:rsidR="003062B5" w:rsidRPr="003062B5" w:rsidRDefault="003062B5" w:rsidP="003062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2B5"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podjęła uchwałę nr </w:t>
            </w:r>
            <w:r w:rsidRPr="003062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VI/680/2023 </w:t>
            </w:r>
            <w:r w:rsidRPr="003062B5">
              <w:rPr>
                <w:rFonts w:ascii="Times New Roman" w:hAnsi="Times New Roman"/>
                <w:sz w:val="24"/>
                <w:szCs w:val="24"/>
              </w:rPr>
              <w:t>zmiany uchwały budżetowej Miasta Płońsk na 2023 rok</w:t>
            </w:r>
          </w:p>
        </w:tc>
      </w:tr>
    </w:tbl>
    <w:p w14:paraId="4E433F14" w14:textId="77777777" w:rsidR="003062B5" w:rsidRDefault="003062B5" w:rsidP="00306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4A0A1" w14:textId="77777777" w:rsidR="00EA2DB3" w:rsidRDefault="00EA2DB3" w:rsidP="00EA2DB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 xml:space="preserve"> złożył życzenia noworoczne. </w:t>
      </w:r>
    </w:p>
    <w:p w14:paraId="1D52E3A2" w14:textId="77777777" w:rsidR="00EA2DB3" w:rsidRDefault="00EA2DB3" w:rsidP="00EA2DB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Andrzej Pietrasik podziękował radnym za obecność i reakcję na akty wandalizmu w mieście. Zapowiedział rychłe otwarcie basenu. Złożył życzenia noworoczne.</w:t>
      </w:r>
    </w:p>
    <w:p w14:paraId="109A1328" w14:textId="797D65D8" w:rsidR="003062B5" w:rsidRPr="00EA2DB3" w:rsidRDefault="00EA2DB3" w:rsidP="00EA2DB3">
      <w:pPr>
        <w:pStyle w:val="Akapitzlist"/>
        <w:spacing w:after="0" w:line="240" w:lineRule="auto"/>
        <w:ind w:left="0" w:firstLine="78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A2DB3">
        <w:rPr>
          <w:rFonts w:ascii="Times New Roman" w:eastAsia="Calibri" w:hAnsi="Times New Roman" w:cs="Times New Roman"/>
          <w:sz w:val="24"/>
          <w:szCs w:val="24"/>
          <w:lang w:eastAsia="pl-PL"/>
        </w:rPr>
        <w:t>Radna Aneta Jerzak podziękowała pracownikom Referatu Obsługi Targowisk za pomoc przy usuwaniu szkód powstałych po wichurach.</w:t>
      </w:r>
    </w:p>
    <w:p w14:paraId="7F050BAB" w14:textId="77777777" w:rsidR="00EA2DB3" w:rsidRDefault="00EA2DB3" w:rsidP="00B23C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215F0F9" w14:textId="25AC5A60" w:rsidR="003B03E2" w:rsidRPr="00B23C05" w:rsidRDefault="00B23C05" w:rsidP="00B23C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</w:t>
      </w:r>
      <w:r w:rsidR="00BF1D5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3B03E2" w:rsidRPr="00B23C05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379D2924" w14:textId="10FDAB39" w:rsidR="00B76112" w:rsidRPr="00EA2DB3" w:rsidRDefault="00B3252F" w:rsidP="009B0F7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971531" w:rsidRPr="006A286C">
        <w:rPr>
          <w:rFonts w:ascii="Times New Roman" w:hAnsi="Times New Roman" w:cs="Times New Roman"/>
          <w:sz w:val="24"/>
          <w:szCs w:val="24"/>
        </w:rPr>
        <w:t>p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o wyczerpaniu porządku </w:t>
      </w:r>
      <w:r w:rsidR="00C7705B" w:rsidRPr="006A286C">
        <w:rPr>
          <w:rFonts w:ascii="Times New Roman" w:hAnsi="Times New Roman" w:cs="Times New Roman"/>
          <w:sz w:val="24"/>
          <w:szCs w:val="24"/>
        </w:rPr>
        <w:t>zamknął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obrady </w:t>
      </w:r>
      <w:r w:rsidR="00862C52">
        <w:rPr>
          <w:rFonts w:ascii="Times New Roman" w:hAnsi="Times New Roman" w:cs="Times New Roman"/>
          <w:sz w:val="24"/>
          <w:szCs w:val="24"/>
        </w:rPr>
        <w:t>C</w:t>
      </w:r>
      <w:r w:rsidR="00B81F32">
        <w:rPr>
          <w:rFonts w:ascii="Times New Roman" w:hAnsi="Times New Roman" w:cs="Times New Roman"/>
          <w:sz w:val="24"/>
          <w:szCs w:val="24"/>
        </w:rPr>
        <w:t>V</w:t>
      </w:r>
      <w:r w:rsidR="00BF1D5E">
        <w:rPr>
          <w:rFonts w:ascii="Times New Roman" w:hAnsi="Times New Roman" w:cs="Times New Roman"/>
          <w:sz w:val="24"/>
          <w:szCs w:val="24"/>
        </w:rPr>
        <w:t>I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340104A" w14:textId="77777777" w:rsidR="00B76112" w:rsidRPr="006A286C" w:rsidRDefault="00B76112" w:rsidP="009B0F7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1C97889D" w14:textId="77777777" w:rsidR="00B56A61" w:rsidRDefault="00B56A61" w:rsidP="009B0F7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BBDA1ED" w14:textId="094E5174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64F9E008" w14:textId="77777777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61352C3" w14:textId="0F83BF1D" w:rsidR="00350E77" w:rsidRPr="006A286C" w:rsidRDefault="00350E77" w:rsidP="009B0F7A">
      <w:pPr>
        <w:spacing w:after="0" w:line="240" w:lineRule="auto"/>
        <w:ind w:left="106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BA3BF" w14:textId="77777777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0475B9F8" w14:textId="77777777" w:rsidR="00B76112" w:rsidRPr="006A286C" w:rsidRDefault="00B76112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71868" w14:textId="77777777" w:rsidR="00EA3C68" w:rsidRDefault="00EA3C68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E8233" w14:textId="77777777" w:rsidR="00B76112" w:rsidRPr="00272C2F" w:rsidRDefault="00B76112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C2F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3E20CBBE" w14:textId="77777777" w:rsidR="00971531" w:rsidRPr="00272C2F" w:rsidRDefault="00971531" w:rsidP="009B0F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5C43C5AF" w14:textId="61523A6B" w:rsidR="00D828CA" w:rsidRPr="00D828CA" w:rsidRDefault="00971531" w:rsidP="009B0F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pozostałych osób obecnych podczas sesji.</w:t>
      </w:r>
    </w:p>
    <w:p w14:paraId="3E7B6C6D" w14:textId="747AF986" w:rsidR="00971531" w:rsidRPr="00272C2F" w:rsidRDefault="00971531" w:rsidP="009B0F7A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 xml:space="preserve">Elektroniczny zapis przebiegu </w:t>
      </w:r>
      <w:r w:rsidR="00862C52">
        <w:rPr>
          <w:rFonts w:ascii="Times New Roman" w:hAnsi="Times New Roman" w:cs="Times New Roman"/>
          <w:bCs/>
          <w:sz w:val="24"/>
          <w:szCs w:val="24"/>
        </w:rPr>
        <w:t>C</w:t>
      </w:r>
      <w:r w:rsidR="00B81F32">
        <w:rPr>
          <w:rFonts w:ascii="Times New Roman" w:hAnsi="Times New Roman" w:cs="Times New Roman"/>
          <w:bCs/>
          <w:sz w:val="24"/>
          <w:szCs w:val="24"/>
        </w:rPr>
        <w:t>V</w:t>
      </w:r>
      <w:r w:rsidR="00BF1D5E">
        <w:rPr>
          <w:rFonts w:ascii="Times New Roman" w:hAnsi="Times New Roman" w:cs="Times New Roman"/>
          <w:bCs/>
          <w:sz w:val="24"/>
          <w:szCs w:val="24"/>
        </w:rPr>
        <w:t>I</w:t>
      </w:r>
      <w:r w:rsidR="00862C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C2F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19EB8422" w14:textId="77777777" w:rsidR="003A26A2" w:rsidRDefault="003A26A2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A8B02" w14:textId="77777777" w:rsidR="0045200E" w:rsidRDefault="0045200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052C2" w14:textId="77777777" w:rsidR="0045200E" w:rsidRDefault="0045200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E5BB1" w14:textId="77777777" w:rsidR="0045200E" w:rsidRDefault="0045200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CC90F" w14:textId="6003C3E0" w:rsidR="003A26A2" w:rsidRDefault="00F73E9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</w:t>
      </w:r>
      <w:r w:rsidR="00D45CC3">
        <w:rPr>
          <w:rFonts w:ascii="Times New Roman" w:hAnsi="Times New Roman" w:cs="Times New Roman"/>
          <w:sz w:val="24"/>
          <w:szCs w:val="24"/>
        </w:rPr>
        <w:t xml:space="preserve"> i sporządził</w:t>
      </w:r>
      <w:r w:rsidR="001C0DE8">
        <w:rPr>
          <w:rFonts w:ascii="Times New Roman" w:hAnsi="Times New Roman" w:cs="Times New Roman"/>
          <w:sz w:val="24"/>
          <w:szCs w:val="24"/>
        </w:rPr>
        <w:t>:</w:t>
      </w:r>
    </w:p>
    <w:p w14:paraId="4BEEC57E" w14:textId="07D77677" w:rsidR="001C0DE8" w:rsidRPr="00272C2F" w:rsidRDefault="007F14AD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.</w:t>
      </w:r>
    </w:p>
    <w:sectPr w:rsidR="001C0DE8" w:rsidRPr="00272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556F" w14:textId="77777777" w:rsidR="00137BD3" w:rsidRDefault="00137BD3" w:rsidP="00B60E8D">
      <w:pPr>
        <w:spacing w:after="0" w:line="240" w:lineRule="auto"/>
      </w:pPr>
      <w:r>
        <w:separator/>
      </w:r>
    </w:p>
  </w:endnote>
  <w:endnote w:type="continuationSeparator" w:id="0">
    <w:p w14:paraId="6FB24516" w14:textId="77777777" w:rsidR="00137BD3" w:rsidRDefault="00137BD3" w:rsidP="00B6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13878"/>
      <w:docPartObj>
        <w:docPartGallery w:val="Page Numbers (Bottom of Page)"/>
        <w:docPartUnique/>
      </w:docPartObj>
    </w:sdtPr>
    <w:sdtEndPr/>
    <w:sdtContent>
      <w:p w14:paraId="414EF397" w14:textId="451D8F34" w:rsidR="00137BD3" w:rsidRDefault="00137B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B4A">
          <w:rPr>
            <w:noProof/>
          </w:rPr>
          <w:t>3</w:t>
        </w:r>
        <w:r>
          <w:fldChar w:fldCharType="end"/>
        </w:r>
      </w:p>
    </w:sdtContent>
  </w:sdt>
  <w:p w14:paraId="0F2E6A82" w14:textId="77777777" w:rsidR="00137BD3" w:rsidRDefault="00137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1ED0" w14:textId="77777777" w:rsidR="00137BD3" w:rsidRDefault="00137BD3" w:rsidP="00B60E8D">
      <w:pPr>
        <w:spacing w:after="0" w:line="240" w:lineRule="auto"/>
      </w:pPr>
      <w:r>
        <w:separator/>
      </w:r>
    </w:p>
  </w:footnote>
  <w:footnote w:type="continuationSeparator" w:id="0">
    <w:p w14:paraId="5A83B1CA" w14:textId="77777777" w:rsidR="00137BD3" w:rsidRDefault="00137BD3" w:rsidP="00B6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E88" w14:textId="4332F644" w:rsidR="00137BD3" w:rsidRPr="00415CA0" w:rsidRDefault="003E4485" w:rsidP="00415CA0">
    <w:pPr>
      <w:pStyle w:val="Nagwek"/>
    </w:pPr>
    <w:r>
      <w:rPr>
        <w:rFonts w:ascii="Times New Roman" w:hAnsi="Times New Roman" w:cs="Times New Roman"/>
        <w:sz w:val="24"/>
        <w:szCs w:val="24"/>
      </w:rPr>
      <w:t>SK-BR.0002.24</w:t>
    </w:r>
    <w:r w:rsidR="00137BD3">
      <w:rPr>
        <w:rFonts w:ascii="Times New Roman" w:hAnsi="Times New Roman" w:cs="Times New Roman"/>
        <w:sz w:val="24"/>
        <w:szCs w:val="24"/>
      </w:rPr>
      <w:t>.2023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854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367"/>
    <w:multiLevelType w:val="hybridMultilevel"/>
    <w:tmpl w:val="1D1059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485772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1B7"/>
    <w:multiLevelType w:val="hybridMultilevel"/>
    <w:tmpl w:val="B164D4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713245"/>
    <w:multiLevelType w:val="hybridMultilevel"/>
    <w:tmpl w:val="4F1C49AC"/>
    <w:lvl w:ilvl="0" w:tplc="72405C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7" w15:restartNumberingAfterBreak="0">
    <w:nsid w:val="132E7978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51149"/>
    <w:multiLevelType w:val="hybridMultilevel"/>
    <w:tmpl w:val="9E280830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1EE97C5B"/>
    <w:multiLevelType w:val="hybridMultilevel"/>
    <w:tmpl w:val="00341D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F552CE5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BB3CD1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C56C6"/>
    <w:multiLevelType w:val="hybridMultilevel"/>
    <w:tmpl w:val="4208ADF0"/>
    <w:lvl w:ilvl="0" w:tplc="7B7269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E042F"/>
    <w:multiLevelType w:val="hybridMultilevel"/>
    <w:tmpl w:val="F2E4CCE2"/>
    <w:lvl w:ilvl="0" w:tplc="72405C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B6AAB"/>
    <w:multiLevelType w:val="hybridMultilevel"/>
    <w:tmpl w:val="F77A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D30B7"/>
    <w:multiLevelType w:val="hybridMultilevel"/>
    <w:tmpl w:val="46D4C1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DBB6E62"/>
    <w:multiLevelType w:val="hybridMultilevel"/>
    <w:tmpl w:val="3AF05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D1BB8"/>
    <w:multiLevelType w:val="hybridMultilevel"/>
    <w:tmpl w:val="5CA82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72698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03EA4"/>
    <w:multiLevelType w:val="hybridMultilevel"/>
    <w:tmpl w:val="931AE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E633F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07AD6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F215E"/>
    <w:multiLevelType w:val="hybridMultilevel"/>
    <w:tmpl w:val="6D66398E"/>
    <w:lvl w:ilvl="0" w:tplc="FFFFFFFF">
      <w:start w:val="1"/>
      <w:numFmt w:val="lowerLetter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788" w:hanging="180"/>
      </w:pPr>
    </w:lvl>
    <w:lvl w:ilvl="3" w:tplc="FFFFFFFF">
      <w:start w:val="1"/>
      <w:numFmt w:val="decimal"/>
      <w:lvlText w:val="%4."/>
      <w:lvlJc w:val="left"/>
      <w:pPr>
        <w:ind w:left="2508" w:hanging="360"/>
      </w:pPr>
    </w:lvl>
    <w:lvl w:ilvl="4" w:tplc="FFFFFFFF">
      <w:start w:val="1"/>
      <w:numFmt w:val="lowerLetter"/>
      <w:lvlText w:val="%5."/>
      <w:lvlJc w:val="left"/>
      <w:pPr>
        <w:ind w:left="3228" w:hanging="360"/>
      </w:pPr>
    </w:lvl>
    <w:lvl w:ilvl="5" w:tplc="FFFFFFFF">
      <w:start w:val="1"/>
      <w:numFmt w:val="lowerRoman"/>
      <w:lvlText w:val="%6."/>
      <w:lvlJc w:val="right"/>
      <w:pPr>
        <w:ind w:left="3948" w:hanging="180"/>
      </w:pPr>
    </w:lvl>
    <w:lvl w:ilvl="6" w:tplc="FFFFFFFF">
      <w:start w:val="1"/>
      <w:numFmt w:val="decimal"/>
      <w:lvlText w:val="%7."/>
      <w:lvlJc w:val="left"/>
      <w:pPr>
        <w:ind w:left="4668" w:hanging="360"/>
      </w:pPr>
    </w:lvl>
    <w:lvl w:ilvl="7" w:tplc="FFFFFFFF">
      <w:start w:val="1"/>
      <w:numFmt w:val="lowerLetter"/>
      <w:lvlText w:val="%8."/>
      <w:lvlJc w:val="left"/>
      <w:pPr>
        <w:ind w:left="5388" w:hanging="360"/>
      </w:pPr>
    </w:lvl>
    <w:lvl w:ilvl="8" w:tplc="FFFFFFFF">
      <w:start w:val="1"/>
      <w:numFmt w:val="lowerRoman"/>
      <w:lvlText w:val="%9."/>
      <w:lvlJc w:val="right"/>
      <w:pPr>
        <w:ind w:left="6108" w:hanging="180"/>
      </w:pPr>
    </w:lvl>
  </w:abstractNum>
  <w:abstractNum w:abstractNumId="23" w15:restartNumberingAfterBreak="0">
    <w:nsid w:val="53C57778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E726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A7FC1"/>
    <w:multiLevelType w:val="hybridMultilevel"/>
    <w:tmpl w:val="DE82A92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786500C"/>
    <w:multiLevelType w:val="hybridMultilevel"/>
    <w:tmpl w:val="361A11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04300C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A4E2F"/>
    <w:multiLevelType w:val="hybridMultilevel"/>
    <w:tmpl w:val="EC484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F2E92"/>
    <w:multiLevelType w:val="hybridMultilevel"/>
    <w:tmpl w:val="9148E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A444E"/>
    <w:multiLevelType w:val="hybridMultilevel"/>
    <w:tmpl w:val="508449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3491754"/>
    <w:multiLevelType w:val="hybridMultilevel"/>
    <w:tmpl w:val="6BCCF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6066D"/>
    <w:multiLevelType w:val="hybridMultilevel"/>
    <w:tmpl w:val="0512D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E301D"/>
    <w:multiLevelType w:val="hybridMultilevel"/>
    <w:tmpl w:val="6E82FFEE"/>
    <w:lvl w:ilvl="0" w:tplc="72405C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525714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3446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0652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74663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1142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92277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5252552">
    <w:abstractNumId w:val="0"/>
  </w:num>
  <w:num w:numId="8" w16cid:durableId="598609169">
    <w:abstractNumId w:val="25"/>
  </w:num>
  <w:num w:numId="9" w16cid:durableId="1836267233">
    <w:abstractNumId w:val="21"/>
  </w:num>
  <w:num w:numId="10" w16cid:durableId="1141726846">
    <w:abstractNumId w:val="6"/>
  </w:num>
  <w:num w:numId="11" w16cid:durableId="1066220147">
    <w:abstractNumId w:val="15"/>
  </w:num>
  <w:num w:numId="12" w16cid:durableId="115563195">
    <w:abstractNumId w:val="9"/>
  </w:num>
  <w:num w:numId="13" w16cid:durableId="434640298">
    <w:abstractNumId w:val="33"/>
  </w:num>
  <w:num w:numId="14" w16cid:durableId="2043944320">
    <w:abstractNumId w:val="28"/>
  </w:num>
  <w:num w:numId="15" w16cid:durableId="215046657">
    <w:abstractNumId w:val="1"/>
  </w:num>
  <w:num w:numId="16" w16cid:durableId="2003972779">
    <w:abstractNumId w:val="12"/>
  </w:num>
  <w:num w:numId="17" w16cid:durableId="957107072">
    <w:abstractNumId w:val="30"/>
  </w:num>
  <w:num w:numId="18" w16cid:durableId="1441291653">
    <w:abstractNumId w:val="23"/>
  </w:num>
  <w:num w:numId="19" w16cid:durableId="1450273366">
    <w:abstractNumId w:val="11"/>
  </w:num>
  <w:num w:numId="20" w16cid:durableId="1976062590">
    <w:abstractNumId w:val="20"/>
  </w:num>
  <w:num w:numId="21" w16cid:durableId="951519829">
    <w:abstractNumId w:val="3"/>
  </w:num>
  <w:num w:numId="22" w16cid:durableId="1877815886">
    <w:abstractNumId w:val="32"/>
  </w:num>
  <w:num w:numId="23" w16cid:durableId="1665814910">
    <w:abstractNumId w:val="19"/>
  </w:num>
  <w:num w:numId="24" w16cid:durableId="2095589273">
    <w:abstractNumId w:val="27"/>
  </w:num>
  <w:num w:numId="25" w16cid:durableId="803699571">
    <w:abstractNumId w:val="8"/>
  </w:num>
  <w:num w:numId="26" w16cid:durableId="2020814086">
    <w:abstractNumId w:val="29"/>
  </w:num>
  <w:num w:numId="27" w16cid:durableId="1413428635">
    <w:abstractNumId w:val="14"/>
  </w:num>
  <w:num w:numId="28" w16cid:durableId="1268855193">
    <w:abstractNumId w:val="17"/>
  </w:num>
  <w:num w:numId="29" w16cid:durableId="541983609">
    <w:abstractNumId w:val="18"/>
  </w:num>
  <w:num w:numId="30" w16cid:durableId="113447976">
    <w:abstractNumId w:val="10"/>
  </w:num>
  <w:num w:numId="31" w16cid:durableId="88627975">
    <w:abstractNumId w:val="13"/>
  </w:num>
  <w:num w:numId="32" w16cid:durableId="292634355">
    <w:abstractNumId w:val="7"/>
  </w:num>
  <w:num w:numId="33" w16cid:durableId="1035538985">
    <w:abstractNumId w:val="5"/>
  </w:num>
  <w:num w:numId="34" w16cid:durableId="1569879232">
    <w:abstractNumId w:val="34"/>
  </w:num>
  <w:num w:numId="35" w16cid:durableId="1896549069">
    <w:abstractNumId w:val="22"/>
  </w:num>
  <w:num w:numId="36" w16cid:durableId="718237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5673486">
    <w:abstractNumId w:val="2"/>
  </w:num>
  <w:num w:numId="38" w16cid:durableId="426537368">
    <w:abstractNumId w:val="16"/>
  </w:num>
  <w:num w:numId="39" w16cid:durableId="560092172">
    <w:abstractNumId w:val="26"/>
  </w:num>
  <w:num w:numId="40" w16cid:durableId="1958678810">
    <w:abstractNumId w:val="4"/>
  </w:num>
  <w:num w:numId="41" w16cid:durableId="3377352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C84"/>
    <w:rsid w:val="000003A7"/>
    <w:rsid w:val="000027F2"/>
    <w:rsid w:val="00015F65"/>
    <w:rsid w:val="00017054"/>
    <w:rsid w:val="00020EF5"/>
    <w:rsid w:val="00021EF4"/>
    <w:rsid w:val="000248B9"/>
    <w:rsid w:val="00024E53"/>
    <w:rsid w:val="000279BD"/>
    <w:rsid w:val="00040E98"/>
    <w:rsid w:val="00042359"/>
    <w:rsid w:val="00042EEE"/>
    <w:rsid w:val="0004422B"/>
    <w:rsid w:val="00045030"/>
    <w:rsid w:val="00045121"/>
    <w:rsid w:val="00045F68"/>
    <w:rsid w:val="00050E58"/>
    <w:rsid w:val="00055F72"/>
    <w:rsid w:val="00057C76"/>
    <w:rsid w:val="000603E9"/>
    <w:rsid w:val="00060940"/>
    <w:rsid w:val="00063035"/>
    <w:rsid w:val="00064AC4"/>
    <w:rsid w:val="000659DF"/>
    <w:rsid w:val="000702EF"/>
    <w:rsid w:val="00070623"/>
    <w:rsid w:val="00081154"/>
    <w:rsid w:val="00085DF9"/>
    <w:rsid w:val="000923BC"/>
    <w:rsid w:val="00093333"/>
    <w:rsid w:val="000A1A99"/>
    <w:rsid w:val="000A32B0"/>
    <w:rsid w:val="000A5A11"/>
    <w:rsid w:val="000A6364"/>
    <w:rsid w:val="000A7D02"/>
    <w:rsid w:val="000B32A7"/>
    <w:rsid w:val="000B4E5E"/>
    <w:rsid w:val="000C3BD4"/>
    <w:rsid w:val="000C662E"/>
    <w:rsid w:val="000D0217"/>
    <w:rsid w:val="000D12C9"/>
    <w:rsid w:val="000D28BB"/>
    <w:rsid w:val="000E0AC4"/>
    <w:rsid w:val="000E1AA7"/>
    <w:rsid w:val="000E5197"/>
    <w:rsid w:val="000E5BF6"/>
    <w:rsid w:val="000E7C46"/>
    <w:rsid w:val="000F15F5"/>
    <w:rsid w:val="000F2E18"/>
    <w:rsid w:val="000F7784"/>
    <w:rsid w:val="001015AB"/>
    <w:rsid w:val="00107D90"/>
    <w:rsid w:val="00110802"/>
    <w:rsid w:val="00112092"/>
    <w:rsid w:val="0011443F"/>
    <w:rsid w:val="00120FAC"/>
    <w:rsid w:val="0012332F"/>
    <w:rsid w:val="001257A0"/>
    <w:rsid w:val="001353C9"/>
    <w:rsid w:val="001354F4"/>
    <w:rsid w:val="00137AE1"/>
    <w:rsid w:val="00137BD3"/>
    <w:rsid w:val="00143F33"/>
    <w:rsid w:val="00145A01"/>
    <w:rsid w:val="00152D07"/>
    <w:rsid w:val="00153671"/>
    <w:rsid w:val="00160D0C"/>
    <w:rsid w:val="0016145B"/>
    <w:rsid w:val="00165323"/>
    <w:rsid w:val="00172EEC"/>
    <w:rsid w:val="00175919"/>
    <w:rsid w:val="001846CE"/>
    <w:rsid w:val="00186E8A"/>
    <w:rsid w:val="001A6F7C"/>
    <w:rsid w:val="001B2460"/>
    <w:rsid w:val="001B765A"/>
    <w:rsid w:val="001C0DE8"/>
    <w:rsid w:val="001C19AE"/>
    <w:rsid w:val="001C1C4B"/>
    <w:rsid w:val="001C66BD"/>
    <w:rsid w:val="001D0D3B"/>
    <w:rsid w:val="001D392B"/>
    <w:rsid w:val="001D7E3C"/>
    <w:rsid w:val="001E07DC"/>
    <w:rsid w:val="001E40BB"/>
    <w:rsid w:val="001E7D5D"/>
    <w:rsid w:val="001F2E31"/>
    <w:rsid w:val="001F458A"/>
    <w:rsid w:val="001F6C57"/>
    <w:rsid w:val="002045CD"/>
    <w:rsid w:val="002077DC"/>
    <w:rsid w:val="00213032"/>
    <w:rsid w:val="00215345"/>
    <w:rsid w:val="00217CDA"/>
    <w:rsid w:val="00220B3A"/>
    <w:rsid w:val="00223F62"/>
    <w:rsid w:val="00227831"/>
    <w:rsid w:val="002346E5"/>
    <w:rsid w:val="0024048C"/>
    <w:rsid w:val="002417D8"/>
    <w:rsid w:val="002421CA"/>
    <w:rsid w:val="002432CE"/>
    <w:rsid w:val="00244BF3"/>
    <w:rsid w:val="0025514E"/>
    <w:rsid w:val="00272C2F"/>
    <w:rsid w:val="0028033E"/>
    <w:rsid w:val="0028642D"/>
    <w:rsid w:val="00295B63"/>
    <w:rsid w:val="00297A87"/>
    <w:rsid w:val="002A3765"/>
    <w:rsid w:val="002A5576"/>
    <w:rsid w:val="002B0173"/>
    <w:rsid w:val="002C1F27"/>
    <w:rsid w:val="002C4355"/>
    <w:rsid w:val="002D0E15"/>
    <w:rsid w:val="002D38C9"/>
    <w:rsid w:val="002D605F"/>
    <w:rsid w:val="002E14A9"/>
    <w:rsid w:val="002E1B40"/>
    <w:rsid w:val="002E43B7"/>
    <w:rsid w:val="002F535C"/>
    <w:rsid w:val="002F7819"/>
    <w:rsid w:val="002F781E"/>
    <w:rsid w:val="00301D5E"/>
    <w:rsid w:val="00304C2A"/>
    <w:rsid w:val="00305683"/>
    <w:rsid w:val="003062B5"/>
    <w:rsid w:val="0031033A"/>
    <w:rsid w:val="00310355"/>
    <w:rsid w:val="00325847"/>
    <w:rsid w:val="0032727F"/>
    <w:rsid w:val="00331E0B"/>
    <w:rsid w:val="00335C71"/>
    <w:rsid w:val="003409FD"/>
    <w:rsid w:val="00350B4A"/>
    <w:rsid w:val="00350E77"/>
    <w:rsid w:val="003536CE"/>
    <w:rsid w:val="003547B3"/>
    <w:rsid w:val="00356930"/>
    <w:rsid w:val="00360358"/>
    <w:rsid w:val="003624A4"/>
    <w:rsid w:val="00363EAB"/>
    <w:rsid w:val="003660FF"/>
    <w:rsid w:val="00366A4D"/>
    <w:rsid w:val="00375BB4"/>
    <w:rsid w:val="0037648A"/>
    <w:rsid w:val="00376B28"/>
    <w:rsid w:val="00380B75"/>
    <w:rsid w:val="00383B1F"/>
    <w:rsid w:val="00383B67"/>
    <w:rsid w:val="00390A2E"/>
    <w:rsid w:val="003924CB"/>
    <w:rsid w:val="0039612D"/>
    <w:rsid w:val="003A26A2"/>
    <w:rsid w:val="003A5489"/>
    <w:rsid w:val="003A60B8"/>
    <w:rsid w:val="003A6A31"/>
    <w:rsid w:val="003A6F09"/>
    <w:rsid w:val="003A7AEA"/>
    <w:rsid w:val="003B03E2"/>
    <w:rsid w:val="003B0E91"/>
    <w:rsid w:val="003B56A6"/>
    <w:rsid w:val="003C0471"/>
    <w:rsid w:val="003C0FC2"/>
    <w:rsid w:val="003C49CD"/>
    <w:rsid w:val="003C5A44"/>
    <w:rsid w:val="003C604B"/>
    <w:rsid w:val="003D1C23"/>
    <w:rsid w:val="003D245E"/>
    <w:rsid w:val="003D7AAB"/>
    <w:rsid w:val="003E04A9"/>
    <w:rsid w:val="003E0DB9"/>
    <w:rsid w:val="003E3F2B"/>
    <w:rsid w:val="003E4485"/>
    <w:rsid w:val="003E52FA"/>
    <w:rsid w:val="003F0D43"/>
    <w:rsid w:val="003F1C93"/>
    <w:rsid w:val="003F320C"/>
    <w:rsid w:val="003F4F81"/>
    <w:rsid w:val="003F5C52"/>
    <w:rsid w:val="00405407"/>
    <w:rsid w:val="00407176"/>
    <w:rsid w:val="00410E65"/>
    <w:rsid w:val="00415CA0"/>
    <w:rsid w:val="00417F5E"/>
    <w:rsid w:val="00420BD7"/>
    <w:rsid w:val="00425915"/>
    <w:rsid w:val="0042695D"/>
    <w:rsid w:val="00433C2D"/>
    <w:rsid w:val="00433FE8"/>
    <w:rsid w:val="00435D37"/>
    <w:rsid w:val="00436994"/>
    <w:rsid w:val="004415AF"/>
    <w:rsid w:val="00441D5A"/>
    <w:rsid w:val="00443061"/>
    <w:rsid w:val="00447CC4"/>
    <w:rsid w:val="0045200E"/>
    <w:rsid w:val="00452105"/>
    <w:rsid w:val="00454392"/>
    <w:rsid w:val="00461321"/>
    <w:rsid w:val="0046200D"/>
    <w:rsid w:val="00464E21"/>
    <w:rsid w:val="004702A6"/>
    <w:rsid w:val="0047108D"/>
    <w:rsid w:val="00472BC5"/>
    <w:rsid w:val="004756BA"/>
    <w:rsid w:val="00481570"/>
    <w:rsid w:val="00482CFD"/>
    <w:rsid w:val="004864CD"/>
    <w:rsid w:val="00496020"/>
    <w:rsid w:val="00497A7B"/>
    <w:rsid w:val="004A4383"/>
    <w:rsid w:val="004B0642"/>
    <w:rsid w:val="004B199A"/>
    <w:rsid w:val="004B4A57"/>
    <w:rsid w:val="004B5045"/>
    <w:rsid w:val="004C2040"/>
    <w:rsid w:val="004C2CB3"/>
    <w:rsid w:val="004C614D"/>
    <w:rsid w:val="004C631B"/>
    <w:rsid w:val="004D4E14"/>
    <w:rsid w:val="004E095C"/>
    <w:rsid w:val="004E29EA"/>
    <w:rsid w:val="004F2FEA"/>
    <w:rsid w:val="00502395"/>
    <w:rsid w:val="00506B4E"/>
    <w:rsid w:val="005129C3"/>
    <w:rsid w:val="005129F1"/>
    <w:rsid w:val="00514AB7"/>
    <w:rsid w:val="00520113"/>
    <w:rsid w:val="005208FE"/>
    <w:rsid w:val="00522193"/>
    <w:rsid w:val="00525EAC"/>
    <w:rsid w:val="00526431"/>
    <w:rsid w:val="0053110F"/>
    <w:rsid w:val="00531D41"/>
    <w:rsid w:val="0053501E"/>
    <w:rsid w:val="00543C49"/>
    <w:rsid w:val="00546009"/>
    <w:rsid w:val="00551AB9"/>
    <w:rsid w:val="00553491"/>
    <w:rsid w:val="00561DA5"/>
    <w:rsid w:val="00562ABB"/>
    <w:rsid w:val="00564CB3"/>
    <w:rsid w:val="00567533"/>
    <w:rsid w:val="00567EEF"/>
    <w:rsid w:val="00571101"/>
    <w:rsid w:val="005806E1"/>
    <w:rsid w:val="00580D1B"/>
    <w:rsid w:val="005A4517"/>
    <w:rsid w:val="005A5456"/>
    <w:rsid w:val="005B02F2"/>
    <w:rsid w:val="005B13E1"/>
    <w:rsid w:val="005C30C9"/>
    <w:rsid w:val="005C7CD4"/>
    <w:rsid w:val="005D01A3"/>
    <w:rsid w:val="005D0800"/>
    <w:rsid w:val="005D36D2"/>
    <w:rsid w:val="005E081A"/>
    <w:rsid w:val="005E1A9B"/>
    <w:rsid w:val="005F5853"/>
    <w:rsid w:val="005F74ED"/>
    <w:rsid w:val="00600696"/>
    <w:rsid w:val="00600A4D"/>
    <w:rsid w:val="00602434"/>
    <w:rsid w:val="00603080"/>
    <w:rsid w:val="00603EFB"/>
    <w:rsid w:val="00607319"/>
    <w:rsid w:val="0060746D"/>
    <w:rsid w:val="0061052F"/>
    <w:rsid w:val="00610EEB"/>
    <w:rsid w:val="00613B4F"/>
    <w:rsid w:val="006158D5"/>
    <w:rsid w:val="00615EAA"/>
    <w:rsid w:val="00617893"/>
    <w:rsid w:val="00620405"/>
    <w:rsid w:val="00621FCE"/>
    <w:rsid w:val="00627A00"/>
    <w:rsid w:val="00630330"/>
    <w:rsid w:val="0063284E"/>
    <w:rsid w:val="00633979"/>
    <w:rsid w:val="00633C86"/>
    <w:rsid w:val="00641369"/>
    <w:rsid w:val="00642AB1"/>
    <w:rsid w:val="006555CB"/>
    <w:rsid w:val="006577E9"/>
    <w:rsid w:val="006621AA"/>
    <w:rsid w:val="00662A28"/>
    <w:rsid w:val="006651EC"/>
    <w:rsid w:val="00665BAD"/>
    <w:rsid w:val="00666146"/>
    <w:rsid w:val="00667621"/>
    <w:rsid w:val="0067441C"/>
    <w:rsid w:val="00675A03"/>
    <w:rsid w:val="00676ABA"/>
    <w:rsid w:val="0067761B"/>
    <w:rsid w:val="006806B1"/>
    <w:rsid w:val="00687483"/>
    <w:rsid w:val="00696411"/>
    <w:rsid w:val="006A2651"/>
    <w:rsid w:val="006A286C"/>
    <w:rsid w:val="006A54C2"/>
    <w:rsid w:val="006B048A"/>
    <w:rsid w:val="006B0759"/>
    <w:rsid w:val="006B0F38"/>
    <w:rsid w:val="006B1CAC"/>
    <w:rsid w:val="006B7230"/>
    <w:rsid w:val="006B7B0A"/>
    <w:rsid w:val="006D0AC4"/>
    <w:rsid w:val="006D2992"/>
    <w:rsid w:val="006E05FF"/>
    <w:rsid w:val="006E5F8B"/>
    <w:rsid w:val="006F0F97"/>
    <w:rsid w:val="006F6D90"/>
    <w:rsid w:val="00702953"/>
    <w:rsid w:val="00713AF3"/>
    <w:rsid w:val="00715720"/>
    <w:rsid w:val="00715A79"/>
    <w:rsid w:val="00735CB9"/>
    <w:rsid w:val="0073722B"/>
    <w:rsid w:val="00740008"/>
    <w:rsid w:val="00741F42"/>
    <w:rsid w:val="00743015"/>
    <w:rsid w:val="00750702"/>
    <w:rsid w:val="00751E16"/>
    <w:rsid w:val="0075294B"/>
    <w:rsid w:val="00763C52"/>
    <w:rsid w:val="00771053"/>
    <w:rsid w:val="0077202C"/>
    <w:rsid w:val="00773348"/>
    <w:rsid w:val="0077460F"/>
    <w:rsid w:val="00776E08"/>
    <w:rsid w:val="007824EA"/>
    <w:rsid w:val="00787B1F"/>
    <w:rsid w:val="007906EA"/>
    <w:rsid w:val="0079143F"/>
    <w:rsid w:val="00793FFF"/>
    <w:rsid w:val="00796C04"/>
    <w:rsid w:val="007A3FD9"/>
    <w:rsid w:val="007A6480"/>
    <w:rsid w:val="007B0706"/>
    <w:rsid w:val="007B0DD9"/>
    <w:rsid w:val="007B1E71"/>
    <w:rsid w:val="007B20B2"/>
    <w:rsid w:val="007B419D"/>
    <w:rsid w:val="007B5BE4"/>
    <w:rsid w:val="007B62B1"/>
    <w:rsid w:val="007C3A43"/>
    <w:rsid w:val="007C469B"/>
    <w:rsid w:val="007C5CA4"/>
    <w:rsid w:val="007C65BB"/>
    <w:rsid w:val="007C7F2D"/>
    <w:rsid w:val="007D0B38"/>
    <w:rsid w:val="007D2166"/>
    <w:rsid w:val="007D5FC7"/>
    <w:rsid w:val="007E3098"/>
    <w:rsid w:val="007E5610"/>
    <w:rsid w:val="007E6B1E"/>
    <w:rsid w:val="007E7809"/>
    <w:rsid w:val="007E7BA4"/>
    <w:rsid w:val="007F02E6"/>
    <w:rsid w:val="007F14AD"/>
    <w:rsid w:val="007F20F1"/>
    <w:rsid w:val="007F2793"/>
    <w:rsid w:val="007F4A48"/>
    <w:rsid w:val="007F5520"/>
    <w:rsid w:val="007F5CD6"/>
    <w:rsid w:val="007F6BF4"/>
    <w:rsid w:val="00800408"/>
    <w:rsid w:val="00810298"/>
    <w:rsid w:val="008123D4"/>
    <w:rsid w:val="00813BA2"/>
    <w:rsid w:val="00816109"/>
    <w:rsid w:val="00820EEE"/>
    <w:rsid w:val="0082136E"/>
    <w:rsid w:val="00827088"/>
    <w:rsid w:val="0083635A"/>
    <w:rsid w:val="008377B4"/>
    <w:rsid w:val="00845234"/>
    <w:rsid w:val="00845D17"/>
    <w:rsid w:val="008505E2"/>
    <w:rsid w:val="00850AE6"/>
    <w:rsid w:val="00855413"/>
    <w:rsid w:val="00860499"/>
    <w:rsid w:val="00861D1D"/>
    <w:rsid w:val="00862C52"/>
    <w:rsid w:val="00863B08"/>
    <w:rsid w:val="00864315"/>
    <w:rsid w:val="00871449"/>
    <w:rsid w:val="0087199B"/>
    <w:rsid w:val="00874743"/>
    <w:rsid w:val="00875592"/>
    <w:rsid w:val="00884965"/>
    <w:rsid w:val="00886297"/>
    <w:rsid w:val="00892B1F"/>
    <w:rsid w:val="0089493D"/>
    <w:rsid w:val="00897630"/>
    <w:rsid w:val="00897696"/>
    <w:rsid w:val="008A4A47"/>
    <w:rsid w:val="008A6751"/>
    <w:rsid w:val="008B20E8"/>
    <w:rsid w:val="008B36CD"/>
    <w:rsid w:val="008C06F2"/>
    <w:rsid w:val="008C15DE"/>
    <w:rsid w:val="008C2BD6"/>
    <w:rsid w:val="008C2E6F"/>
    <w:rsid w:val="008D0304"/>
    <w:rsid w:val="008D57F5"/>
    <w:rsid w:val="008D5C3D"/>
    <w:rsid w:val="008D72B7"/>
    <w:rsid w:val="008E6FD5"/>
    <w:rsid w:val="008E7C9A"/>
    <w:rsid w:val="008F334D"/>
    <w:rsid w:val="008F51F0"/>
    <w:rsid w:val="008F5FA1"/>
    <w:rsid w:val="00900167"/>
    <w:rsid w:val="00900B62"/>
    <w:rsid w:val="00906778"/>
    <w:rsid w:val="009132AF"/>
    <w:rsid w:val="00913B41"/>
    <w:rsid w:val="0091590F"/>
    <w:rsid w:val="009204DD"/>
    <w:rsid w:val="00924D98"/>
    <w:rsid w:val="00925EAF"/>
    <w:rsid w:val="00931262"/>
    <w:rsid w:val="00941BB0"/>
    <w:rsid w:val="009433D7"/>
    <w:rsid w:val="009452B4"/>
    <w:rsid w:val="00960996"/>
    <w:rsid w:val="00964796"/>
    <w:rsid w:val="00971531"/>
    <w:rsid w:val="00974E2E"/>
    <w:rsid w:val="009755E9"/>
    <w:rsid w:val="00983A7B"/>
    <w:rsid w:val="00984021"/>
    <w:rsid w:val="00984603"/>
    <w:rsid w:val="0099757B"/>
    <w:rsid w:val="009A4482"/>
    <w:rsid w:val="009A7835"/>
    <w:rsid w:val="009B0F7A"/>
    <w:rsid w:val="009C0A44"/>
    <w:rsid w:val="009C40D5"/>
    <w:rsid w:val="009D1317"/>
    <w:rsid w:val="009D1369"/>
    <w:rsid w:val="009D139E"/>
    <w:rsid w:val="009D1B3D"/>
    <w:rsid w:val="009D295A"/>
    <w:rsid w:val="009D4D49"/>
    <w:rsid w:val="009D5573"/>
    <w:rsid w:val="009D619D"/>
    <w:rsid w:val="009E2075"/>
    <w:rsid w:val="009E353A"/>
    <w:rsid w:val="009E471E"/>
    <w:rsid w:val="009E51BE"/>
    <w:rsid w:val="009E6DF8"/>
    <w:rsid w:val="009F19BD"/>
    <w:rsid w:val="009F230A"/>
    <w:rsid w:val="009F2970"/>
    <w:rsid w:val="009F32A1"/>
    <w:rsid w:val="00A013A5"/>
    <w:rsid w:val="00A07D7B"/>
    <w:rsid w:val="00A10F57"/>
    <w:rsid w:val="00A16092"/>
    <w:rsid w:val="00A17CD7"/>
    <w:rsid w:val="00A20FAC"/>
    <w:rsid w:val="00A33983"/>
    <w:rsid w:val="00A34D76"/>
    <w:rsid w:val="00A50463"/>
    <w:rsid w:val="00A6606A"/>
    <w:rsid w:val="00A66316"/>
    <w:rsid w:val="00A66722"/>
    <w:rsid w:val="00A71DCC"/>
    <w:rsid w:val="00A72A58"/>
    <w:rsid w:val="00A91244"/>
    <w:rsid w:val="00A9220A"/>
    <w:rsid w:val="00A93D8E"/>
    <w:rsid w:val="00A95A40"/>
    <w:rsid w:val="00AA045D"/>
    <w:rsid w:val="00AA76A5"/>
    <w:rsid w:val="00AB3F35"/>
    <w:rsid w:val="00AB47AC"/>
    <w:rsid w:val="00AB48F1"/>
    <w:rsid w:val="00AB7559"/>
    <w:rsid w:val="00AC3572"/>
    <w:rsid w:val="00AD07A1"/>
    <w:rsid w:val="00AD2B14"/>
    <w:rsid w:val="00AD4DE3"/>
    <w:rsid w:val="00AE03C9"/>
    <w:rsid w:val="00AE04D1"/>
    <w:rsid w:val="00AE11E4"/>
    <w:rsid w:val="00AE3959"/>
    <w:rsid w:val="00AE5199"/>
    <w:rsid w:val="00AF4CB4"/>
    <w:rsid w:val="00AF6CF1"/>
    <w:rsid w:val="00AF77ED"/>
    <w:rsid w:val="00B122D7"/>
    <w:rsid w:val="00B14A70"/>
    <w:rsid w:val="00B17576"/>
    <w:rsid w:val="00B176E3"/>
    <w:rsid w:val="00B212BE"/>
    <w:rsid w:val="00B21788"/>
    <w:rsid w:val="00B2281F"/>
    <w:rsid w:val="00B22E83"/>
    <w:rsid w:val="00B23C05"/>
    <w:rsid w:val="00B24F02"/>
    <w:rsid w:val="00B25009"/>
    <w:rsid w:val="00B3252F"/>
    <w:rsid w:val="00B56A61"/>
    <w:rsid w:val="00B57D3E"/>
    <w:rsid w:val="00B60E8D"/>
    <w:rsid w:val="00B6165F"/>
    <w:rsid w:val="00B6313F"/>
    <w:rsid w:val="00B651B4"/>
    <w:rsid w:val="00B66A17"/>
    <w:rsid w:val="00B66A52"/>
    <w:rsid w:val="00B713C8"/>
    <w:rsid w:val="00B74422"/>
    <w:rsid w:val="00B7474E"/>
    <w:rsid w:val="00B76112"/>
    <w:rsid w:val="00B81F32"/>
    <w:rsid w:val="00B82A77"/>
    <w:rsid w:val="00B84545"/>
    <w:rsid w:val="00B84602"/>
    <w:rsid w:val="00B87054"/>
    <w:rsid w:val="00B921F1"/>
    <w:rsid w:val="00B92A22"/>
    <w:rsid w:val="00B97517"/>
    <w:rsid w:val="00BA290D"/>
    <w:rsid w:val="00BA4D2A"/>
    <w:rsid w:val="00BB0FD4"/>
    <w:rsid w:val="00BB1849"/>
    <w:rsid w:val="00BB5B92"/>
    <w:rsid w:val="00BB7768"/>
    <w:rsid w:val="00BC4958"/>
    <w:rsid w:val="00BC679D"/>
    <w:rsid w:val="00BC6882"/>
    <w:rsid w:val="00BC7ABD"/>
    <w:rsid w:val="00BD1B64"/>
    <w:rsid w:val="00BD1D4B"/>
    <w:rsid w:val="00BD55C6"/>
    <w:rsid w:val="00BD65EB"/>
    <w:rsid w:val="00BD6E35"/>
    <w:rsid w:val="00BE24D4"/>
    <w:rsid w:val="00BE430A"/>
    <w:rsid w:val="00BF1CD4"/>
    <w:rsid w:val="00BF1D5E"/>
    <w:rsid w:val="00BF54DA"/>
    <w:rsid w:val="00C01E23"/>
    <w:rsid w:val="00C02D87"/>
    <w:rsid w:val="00C04906"/>
    <w:rsid w:val="00C049FF"/>
    <w:rsid w:val="00C131B4"/>
    <w:rsid w:val="00C14233"/>
    <w:rsid w:val="00C1581E"/>
    <w:rsid w:val="00C1594F"/>
    <w:rsid w:val="00C213C3"/>
    <w:rsid w:val="00C250E3"/>
    <w:rsid w:val="00C319BD"/>
    <w:rsid w:val="00C430DF"/>
    <w:rsid w:val="00C52215"/>
    <w:rsid w:val="00C6190D"/>
    <w:rsid w:val="00C65175"/>
    <w:rsid w:val="00C66D04"/>
    <w:rsid w:val="00C67717"/>
    <w:rsid w:val="00C75259"/>
    <w:rsid w:val="00C7705B"/>
    <w:rsid w:val="00C77AA6"/>
    <w:rsid w:val="00C8739A"/>
    <w:rsid w:val="00C911C3"/>
    <w:rsid w:val="00C926C7"/>
    <w:rsid w:val="00C933B1"/>
    <w:rsid w:val="00CA651B"/>
    <w:rsid w:val="00CB069B"/>
    <w:rsid w:val="00CB2377"/>
    <w:rsid w:val="00CB52D6"/>
    <w:rsid w:val="00CC2AE8"/>
    <w:rsid w:val="00CC3CC0"/>
    <w:rsid w:val="00CC72B6"/>
    <w:rsid w:val="00CC770A"/>
    <w:rsid w:val="00CD316D"/>
    <w:rsid w:val="00CE3289"/>
    <w:rsid w:val="00CE340F"/>
    <w:rsid w:val="00CF514A"/>
    <w:rsid w:val="00D00718"/>
    <w:rsid w:val="00D013DA"/>
    <w:rsid w:val="00D030B1"/>
    <w:rsid w:val="00D03343"/>
    <w:rsid w:val="00D04BC7"/>
    <w:rsid w:val="00D07AAE"/>
    <w:rsid w:val="00D112AD"/>
    <w:rsid w:val="00D12320"/>
    <w:rsid w:val="00D23F47"/>
    <w:rsid w:val="00D2415E"/>
    <w:rsid w:val="00D276CA"/>
    <w:rsid w:val="00D36C84"/>
    <w:rsid w:val="00D41766"/>
    <w:rsid w:val="00D45CC3"/>
    <w:rsid w:val="00D47317"/>
    <w:rsid w:val="00D47940"/>
    <w:rsid w:val="00D5023F"/>
    <w:rsid w:val="00D50640"/>
    <w:rsid w:val="00D50CDE"/>
    <w:rsid w:val="00D6006D"/>
    <w:rsid w:val="00D62006"/>
    <w:rsid w:val="00D700DE"/>
    <w:rsid w:val="00D7144F"/>
    <w:rsid w:val="00D774DF"/>
    <w:rsid w:val="00D77659"/>
    <w:rsid w:val="00D77898"/>
    <w:rsid w:val="00D80A61"/>
    <w:rsid w:val="00D81E23"/>
    <w:rsid w:val="00D828CA"/>
    <w:rsid w:val="00D839C7"/>
    <w:rsid w:val="00D848D6"/>
    <w:rsid w:val="00D92FCA"/>
    <w:rsid w:val="00D93AC9"/>
    <w:rsid w:val="00DA58D3"/>
    <w:rsid w:val="00DB4EE7"/>
    <w:rsid w:val="00DB52DF"/>
    <w:rsid w:val="00DB5DD5"/>
    <w:rsid w:val="00DC462C"/>
    <w:rsid w:val="00DD2272"/>
    <w:rsid w:val="00DE74D9"/>
    <w:rsid w:val="00DF28EC"/>
    <w:rsid w:val="00E017AB"/>
    <w:rsid w:val="00E110D3"/>
    <w:rsid w:val="00E114CC"/>
    <w:rsid w:val="00E12D43"/>
    <w:rsid w:val="00E14A82"/>
    <w:rsid w:val="00E17896"/>
    <w:rsid w:val="00E20A8D"/>
    <w:rsid w:val="00E22AEF"/>
    <w:rsid w:val="00E2614A"/>
    <w:rsid w:val="00E32C7E"/>
    <w:rsid w:val="00E35BDA"/>
    <w:rsid w:val="00E365E9"/>
    <w:rsid w:val="00E40375"/>
    <w:rsid w:val="00E44505"/>
    <w:rsid w:val="00E46EBA"/>
    <w:rsid w:val="00E52BE2"/>
    <w:rsid w:val="00E60C5E"/>
    <w:rsid w:val="00E6155A"/>
    <w:rsid w:val="00E61B82"/>
    <w:rsid w:val="00E621F4"/>
    <w:rsid w:val="00E64823"/>
    <w:rsid w:val="00E67E2B"/>
    <w:rsid w:val="00E76173"/>
    <w:rsid w:val="00E86404"/>
    <w:rsid w:val="00EA1086"/>
    <w:rsid w:val="00EA2DB3"/>
    <w:rsid w:val="00EA3C68"/>
    <w:rsid w:val="00EA7ABB"/>
    <w:rsid w:val="00EB41BD"/>
    <w:rsid w:val="00EB476E"/>
    <w:rsid w:val="00EB616F"/>
    <w:rsid w:val="00EB6D9F"/>
    <w:rsid w:val="00EB7D5F"/>
    <w:rsid w:val="00EC1028"/>
    <w:rsid w:val="00EC528F"/>
    <w:rsid w:val="00ED29F9"/>
    <w:rsid w:val="00ED5F8B"/>
    <w:rsid w:val="00ED658E"/>
    <w:rsid w:val="00ED79EA"/>
    <w:rsid w:val="00EE24B5"/>
    <w:rsid w:val="00EF51B8"/>
    <w:rsid w:val="00EF78B9"/>
    <w:rsid w:val="00F03077"/>
    <w:rsid w:val="00F07655"/>
    <w:rsid w:val="00F07766"/>
    <w:rsid w:val="00F13EB6"/>
    <w:rsid w:val="00F14B8F"/>
    <w:rsid w:val="00F27C8A"/>
    <w:rsid w:val="00F32BDE"/>
    <w:rsid w:val="00F32EEC"/>
    <w:rsid w:val="00F3508E"/>
    <w:rsid w:val="00F36572"/>
    <w:rsid w:val="00F37045"/>
    <w:rsid w:val="00F40EFE"/>
    <w:rsid w:val="00F43B20"/>
    <w:rsid w:val="00F44F31"/>
    <w:rsid w:val="00F47007"/>
    <w:rsid w:val="00F56603"/>
    <w:rsid w:val="00F57054"/>
    <w:rsid w:val="00F61A64"/>
    <w:rsid w:val="00F62A07"/>
    <w:rsid w:val="00F62E7D"/>
    <w:rsid w:val="00F6342D"/>
    <w:rsid w:val="00F67CB8"/>
    <w:rsid w:val="00F70DFC"/>
    <w:rsid w:val="00F7132A"/>
    <w:rsid w:val="00F73E95"/>
    <w:rsid w:val="00F82E24"/>
    <w:rsid w:val="00F871F4"/>
    <w:rsid w:val="00F87319"/>
    <w:rsid w:val="00F87BA3"/>
    <w:rsid w:val="00F95CFC"/>
    <w:rsid w:val="00F95D6B"/>
    <w:rsid w:val="00F95D8D"/>
    <w:rsid w:val="00FA2E43"/>
    <w:rsid w:val="00FA2FF7"/>
    <w:rsid w:val="00FA3F59"/>
    <w:rsid w:val="00FB4AC4"/>
    <w:rsid w:val="00FC0700"/>
    <w:rsid w:val="00FC174A"/>
    <w:rsid w:val="00FD02B5"/>
    <w:rsid w:val="00FD09B1"/>
    <w:rsid w:val="00FD160E"/>
    <w:rsid w:val="00FD2509"/>
    <w:rsid w:val="00FD29B8"/>
    <w:rsid w:val="00FD54B9"/>
    <w:rsid w:val="00FD672F"/>
    <w:rsid w:val="00FD7BD4"/>
    <w:rsid w:val="00FE0BB9"/>
    <w:rsid w:val="00FE4DBA"/>
    <w:rsid w:val="00FF5397"/>
    <w:rsid w:val="00FF5940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3D2F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6B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34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E8D"/>
  </w:style>
  <w:style w:type="paragraph" w:styleId="Stopka">
    <w:name w:val="footer"/>
    <w:basedOn w:val="Normalny"/>
    <w:link w:val="Stopka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E8D"/>
  </w:style>
  <w:style w:type="table" w:customStyle="1" w:styleId="Tabela-Siatka1">
    <w:name w:val="Tabela - Siatka1"/>
    <w:basedOn w:val="Standardowy"/>
    <w:next w:val="Tabela-Siatka"/>
    <w:uiPriority w:val="39"/>
    <w:rsid w:val="00D5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7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112AD"/>
    <w:rPr>
      <w:i/>
      <w:iCs/>
    </w:rPr>
  </w:style>
  <w:style w:type="table" w:customStyle="1" w:styleId="Tabela-Siatka6">
    <w:name w:val="Tabela - Siatka6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0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1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8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DB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2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24">
    <w:name w:val="Tabela - Siatka24"/>
    <w:basedOn w:val="Standardowy"/>
    <w:next w:val="Tabela-Siatka"/>
    <w:uiPriority w:val="39"/>
    <w:rsid w:val="004F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0B"/>
    <w:rPr>
      <w:rFonts w:ascii="Segoe UI" w:hAnsi="Segoe UI" w:cs="Segoe UI"/>
      <w:sz w:val="18"/>
      <w:szCs w:val="18"/>
    </w:rPr>
  </w:style>
  <w:style w:type="table" w:customStyle="1" w:styleId="Tabela-Siatka25">
    <w:name w:val="Tabela - Siatka25"/>
    <w:basedOn w:val="Standardowy"/>
    <w:next w:val="Tabela-Siatka"/>
    <w:uiPriority w:val="39"/>
    <w:rsid w:val="0011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6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E6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3C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D4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B6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4D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36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7D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97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13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A7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39"/>
    <w:rsid w:val="00D7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0">
    <w:name w:val="Tabela - Siatka50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5C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39"/>
    <w:rsid w:val="0050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39"/>
    <w:rsid w:val="0016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39"/>
    <w:rsid w:val="0043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39"/>
    <w:rsid w:val="008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9">
    <w:name w:val="Tabela - Siatka59"/>
    <w:basedOn w:val="Standardowy"/>
    <w:next w:val="Tabela-Siatka"/>
    <w:uiPriority w:val="39"/>
    <w:rsid w:val="008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0">
    <w:name w:val="Tabela - Siatka60"/>
    <w:basedOn w:val="Standardowy"/>
    <w:next w:val="Tabela-Siatka"/>
    <w:uiPriority w:val="39"/>
    <w:rsid w:val="00E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E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7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7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52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82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7B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7">
    <w:name w:val="Tabela - Siatka67"/>
    <w:basedOn w:val="Standardowy"/>
    <w:next w:val="Tabela-Siatka"/>
    <w:uiPriority w:val="39"/>
    <w:rsid w:val="0038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8">
    <w:name w:val="Tabela - Siatka68"/>
    <w:basedOn w:val="Standardowy"/>
    <w:next w:val="Tabela-Siatka"/>
    <w:uiPriority w:val="39"/>
    <w:rsid w:val="005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9">
    <w:name w:val="Tabela - Siatka69"/>
    <w:basedOn w:val="Standardowy"/>
    <w:next w:val="Tabela-Siatka"/>
    <w:uiPriority w:val="39"/>
    <w:rsid w:val="005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0">
    <w:name w:val="Tabela - Siatka70"/>
    <w:basedOn w:val="Standardowy"/>
    <w:next w:val="Tabela-Siatka"/>
    <w:uiPriority w:val="39"/>
    <w:rsid w:val="0024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A6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8F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8F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39"/>
    <w:rsid w:val="009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2">
    <w:name w:val="Tabela - Siatka342"/>
    <w:basedOn w:val="Standardowy"/>
    <w:next w:val="Tabela-Siatka"/>
    <w:uiPriority w:val="39"/>
    <w:rsid w:val="0036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3">
    <w:name w:val="Tabela - Siatka343"/>
    <w:basedOn w:val="Standardowy"/>
    <w:next w:val="Tabela-Siatka"/>
    <w:uiPriority w:val="39"/>
    <w:rsid w:val="00D5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4">
    <w:name w:val="Tabela - Siatka344"/>
    <w:basedOn w:val="Standardowy"/>
    <w:next w:val="Tabela-Siatka"/>
    <w:uiPriority w:val="39"/>
    <w:rsid w:val="00A0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5">
    <w:name w:val="Tabela - Siatka345"/>
    <w:basedOn w:val="Standardowy"/>
    <w:next w:val="Tabela-Siatka"/>
    <w:uiPriority w:val="39"/>
    <w:rsid w:val="00F9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4">
    <w:name w:val="Tabela - Siatka74"/>
    <w:basedOn w:val="Standardowy"/>
    <w:next w:val="Tabela-Siatka"/>
    <w:uiPriority w:val="39"/>
    <w:rsid w:val="0030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A059-EC10-4DB4-9E09-7DE4584D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Żółtowski</cp:lastModifiedBy>
  <cp:revision>44</cp:revision>
  <cp:lastPrinted>2023-12-11T13:21:00Z</cp:lastPrinted>
  <dcterms:created xsi:type="dcterms:W3CDTF">2023-12-11T13:21:00Z</dcterms:created>
  <dcterms:modified xsi:type="dcterms:W3CDTF">2024-01-15T12:49:00Z</dcterms:modified>
</cp:coreProperties>
</file>